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30F" w14:textId="121C9E74" w:rsidR="00C21F5F" w:rsidRDefault="00FF6AC6" w:rsidP="00853AF4">
      <w:pPr>
        <w:pStyle w:val="Ttulo1"/>
        <w:numPr>
          <w:ilvl w:val="0"/>
          <w:numId w:val="0"/>
        </w:numPr>
        <w:ind w:left="360" w:hanging="360"/>
      </w:pPr>
      <w:bookmarkStart w:id="0" w:name="_Hlk159510444"/>
      <w:bookmarkStart w:id="1" w:name="_Toc224054318"/>
      <w:r>
        <w:t xml:space="preserve">ANEXO </w:t>
      </w:r>
      <w:r w:rsidR="006A1859">
        <w:t>1</w:t>
      </w:r>
      <w:r w:rsidR="00302B39">
        <w:t>1</w:t>
      </w:r>
      <w:r w:rsidR="008C24CC">
        <w:t xml:space="preserve">: </w:t>
      </w:r>
      <w:r w:rsidR="008F4EA6">
        <w:t xml:space="preserve">plantilla de </w:t>
      </w:r>
      <w:r>
        <w:t>Paquete tecnológico</w:t>
      </w:r>
      <w:r w:rsidR="008F4EA6">
        <w:t xml:space="preserve"> simplificado</w:t>
      </w:r>
      <w:bookmarkEnd w:id="1"/>
      <w:r>
        <w:t xml:space="preserve"> </w:t>
      </w:r>
    </w:p>
    <w:p w14:paraId="00000310" w14:textId="77777777" w:rsidR="00C21F5F" w:rsidRDefault="00C21F5F">
      <w:pPr>
        <w:rPr>
          <w:u w:val="single"/>
        </w:rPr>
      </w:pPr>
    </w:p>
    <w:p w14:paraId="1A978590"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1. Identificación general</w:t>
      </w:r>
    </w:p>
    <w:p w14:paraId="41EBAE71"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Título de la tecnología / solución - </w:t>
      </w:r>
      <w:r w:rsidRPr="00D9632D">
        <w:rPr>
          <w:i/>
          <w:iCs/>
          <w:sz w:val="20"/>
          <w:szCs w:val="20"/>
        </w:rPr>
        <w:t>(Claro, descriptivo y comprensible para no especialistas)</w:t>
      </w:r>
    </w:p>
    <w:p w14:paraId="099009AF"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Institución / Unidad de origen - </w:t>
      </w:r>
      <w:r w:rsidRPr="00D9632D">
        <w:rPr>
          <w:i/>
          <w:iCs/>
          <w:sz w:val="20"/>
          <w:szCs w:val="20"/>
        </w:rPr>
        <w:t>(Universidad, centro, instituto, laboratorio, etc.)</w:t>
      </w:r>
    </w:p>
    <w:p w14:paraId="75D02FE0"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Equipo desarrollador - </w:t>
      </w:r>
      <w:r w:rsidRPr="00D9632D">
        <w:rPr>
          <w:i/>
          <w:iCs/>
          <w:sz w:val="20"/>
          <w:szCs w:val="20"/>
        </w:rPr>
        <w:t>(Roles generales: grupo de investigación, disciplina, área. Evitar nombres</w:t>
      </w:r>
    </w:p>
    <w:p w14:paraId="4EC99225"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propios si no es necesario)</w:t>
      </w:r>
    </w:p>
    <w:p w14:paraId="25F87354"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Contacto institucional - </w:t>
      </w:r>
      <w:r w:rsidRPr="00D9632D">
        <w:rPr>
          <w:i/>
          <w:iCs/>
          <w:sz w:val="20"/>
          <w:szCs w:val="20"/>
        </w:rPr>
        <w:t>(Oficina de transferencia, TTM responsable, correo genérico)</w:t>
      </w:r>
    </w:p>
    <w:p w14:paraId="476D27D8" w14:textId="77777777" w:rsidR="008F4EA6" w:rsidRPr="00D9632D" w:rsidRDefault="008F4EA6" w:rsidP="008F4EA6">
      <w:pPr>
        <w:autoSpaceDE w:val="0"/>
        <w:autoSpaceDN w:val="0"/>
        <w:adjustRightInd w:val="0"/>
        <w:spacing w:line="240" w:lineRule="auto"/>
        <w:jc w:val="left"/>
        <w:rPr>
          <w:b/>
          <w:bCs/>
          <w:sz w:val="20"/>
          <w:szCs w:val="20"/>
        </w:rPr>
      </w:pPr>
    </w:p>
    <w:p w14:paraId="419E6A80"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2. Resumen ejecutivo (1 párrafo)</w:t>
      </w:r>
    </w:p>
    <w:p w14:paraId="756892F4"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Describir brevemente la tecnología, qué problema resuelve y por qué es relevante. Pensar este párrafo</w:t>
      </w:r>
    </w:p>
    <w:p w14:paraId="47DA8E68"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como el equivalente a un “</w:t>
      </w:r>
      <w:proofErr w:type="spellStart"/>
      <w:r w:rsidRPr="00D9632D">
        <w:rPr>
          <w:i/>
          <w:iCs/>
          <w:sz w:val="20"/>
          <w:szCs w:val="20"/>
        </w:rPr>
        <w:t>elevator</w:t>
      </w:r>
      <w:proofErr w:type="spellEnd"/>
      <w:r w:rsidRPr="00D9632D">
        <w:rPr>
          <w:i/>
          <w:iCs/>
          <w:sz w:val="20"/>
          <w:szCs w:val="20"/>
        </w:rPr>
        <w:t xml:space="preserve"> pitch</w:t>
      </w:r>
      <w:proofErr w:type="gramStart"/>
      <w:r w:rsidRPr="00D9632D">
        <w:rPr>
          <w:sz w:val="20"/>
          <w:szCs w:val="20"/>
        </w:rPr>
        <w:t>”.</w:t>
      </w:r>
      <w:r w:rsidRPr="00D9632D">
        <w:rPr>
          <w:i/>
          <w:iCs/>
          <w:sz w:val="20"/>
          <w:szCs w:val="20"/>
        </w:rPr>
        <w:t>(</w:t>
      </w:r>
      <w:proofErr w:type="gramEnd"/>
      <w:r w:rsidRPr="00D9632D">
        <w:rPr>
          <w:i/>
          <w:iCs/>
          <w:sz w:val="20"/>
          <w:szCs w:val="20"/>
        </w:rPr>
        <w:t>Extensión sugerida: 4–6 líneas)</w:t>
      </w:r>
    </w:p>
    <w:p w14:paraId="2695F7AF" w14:textId="77777777" w:rsidR="008F4EA6" w:rsidRPr="00D9632D" w:rsidRDefault="008F4EA6" w:rsidP="008F4EA6">
      <w:pPr>
        <w:autoSpaceDE w:val="0"/>
        <w:autoSpaceDN w:val="0"/>
        <w:adjustRightInd w:val="0"/>
        <w:spacing w:line="240" w:lineRule="auto"/>
        <w:jc w:val="left"/>
        <w:rPr>
          <w:b/>
          <w:bCs/>
          <w:sz w:val="20"/>
          <w:szCs w:val="20"/>
        </w:rPr>
      </w:pPr>
    </w:p>
    <w:p w14:paraId="624BCE7D"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3. Problema u oportunidad que aborda</w:t>
      </w:r>
    </w:p>
    <w:p w14:paraId="113D6A0E"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Descripción del problema / necesidad - </w:t>
      </w:r>
      <w:r w:rsidRPr="00D9632D">
        <w:rPr>
          <w:i/>
          <w:iCs/>
          <w:sz w:val="20"/>
          <w:szCs w:val="20"/>
        </w:rPr>
        <w:t>(Desde la perspectiva del usuario, industria o sociedad)</w:t>
      </w:r>
    </w:p>
    <w:p w14:paraId="7C1A49FD"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Contexto de aplicación - </w:t>
      </w:r>
      <w:r w:rsidRPr="00D9632D">
        <w:rPr>
          <w:i/>
          <w:iCs/>
          <w:sz w:val="20"/>
          <w:szCs w:val="20"/>
        </w:rPr>
        <w:t>(Sector productivo, cadena de valor, entorno regulatorio general, tendencias)</w:t>
      </w:r>
    </w:p>
    <w:p w14:paraId="179563E0"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Nota de confidencialidad: Evitar describir problemas específicos de empresas concretas o datos</w:t>
      </w:r>
    </w:p>
    <w:p w14:paraId="592550AE" w14:textId="77777777" w:rsidR="008F4EA6" w:rsidRPr="00D9632D" w:rsidRDefault="008F4EA6" w:rsidP="008F4EA6">
      <w:pPr>
        <w:autoSpaceDE w:val="0"/>
        <w:autoSpaceDN w:val="0"/>
        <w:adjustRightInd w:val="0"/>
        <w:spacing w:line="240" w:lineRule="auto"/>
        <w:jc w:val="left"/>
        <w:rPr>
          <w:sz w:val="20"/>
          <w:szCs w:val="20"/>
        </w:rPr>
      </w:pPr>
      <w:r w:rsidRPr="00D9632D">
        <w:rPr>
          <w:i/>
          <w:iCs/>
          <w:sz w:val="20"/>
          <w:szCs w:val="20"/>
        </w:rPr>
        <w:t>sensibles</w:t>
      </w:r>
      <w:r w:rsidRPr="00D9632D">
        <w:rPr>
          <w:sz w:val="20"/>
          <w:szCs w:val="20"/>
        </w:rPr>
        <w:t>.</w:t>
      </w:r>
    </w:p>
    <w:p w14:paraId="079507EB" w14:textId="77777777" w:rsidR="008F4EA6" w:rsidRPr="00D9632D" w:rsidRDefault="008F4EA6" w:rsidP="008F4EA6">
      <w:pPr>
        <w:autoSpaceDE w:val="0"/>
        <w:autoSpaceDN w:val="0"/>
        <w:adjustRightInd w:val="0"/>
        <w:spacing w:line="240" w:lineRule="auto"/>
        <w:jc w:val="left"/>
        <w:rPr>
          <w:b/>
          <w:bCs/>
          <w:sz w:val="20"/>
          <w:szCs w:val="20"/>
        </w:rPr>
      </w:pPr>
    </w:p>
    <w:p w14:paraId="7B5D7AA4"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4. Descripción general de la tecnología</w:t>
      </w:r>
    </w:p>
    <w:p w14:paraId="4C36CF3A"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En qué consiste la solución? - </w:t>
      </w:r>
      <w:r w:rsidRPr="00D9632D">
        <w:rPr>
          <w:i/>
          <w:iCs/>
          <w:sz w:val="20"/>
          <w:szCs w:val="20"/>
        </w:rPr>
        <w:t xml:space="preserve">(Descripción funcional y conceptual de la </w:t>
      </w:r>
      <w:proofErr w:type="spellStart"/>
      <w:r w:rsidRPr="00D9632D">
        <w:rPr>
          <w:i/>
          <w:iCs/>
          <w:sz w:val="20"/>
          <w:szCs w:val="20"/>
        </w:rPr>
        <w:t>solucion</w:t>
      </w:r>
      <w:proofErr w:type="spellEnd"/>
      <w:r w:rsidRPr="00D9632D">
        <w:rPr>
          <w:i/>
          <w:iCs/>
          <w:sz w:val="20"/>
          <w:szCs w:val="20"/>
        </w:rPr>
        <w:t>, sin detalles técnicos</w:t>
      </w:r>
    </w:p>
    <w:p w14:paraId="6DB8C267" w14:textId="77777777" w:rsidR="008F4EA6" w:rsidRPr="00D9632D" w:rsidRDefault="008F4EA6" w:rsidP="008F4EA6">
      <w:pPr>
        <w:autoSpaceDE w:val="0"/>
        <w:autoSpaceDN w:val="0"/>
        <w:adjustRightInd w:val="0"/>
        <w:spacing w:line="240" w:lineRule="auto"/>
        <w:jc w:val="left"/>
        <w:rPr>
          <w:sz w:val="20"/>
          <w:szCs w:val="20"/>
        </w:rPr>
      </w:pPr>
      <w:r w:rsidRPr="00D9632D">
        <w:rPr>
          <w:i/>
          <w:iCs/>
          <w:sz w:val="20"/>
          <w:szCs w:val="20"/>
        </w:rPr>
        <w:t>críticos</w:t>
      </w:r>
      <w:r w:rsidRPr="00D9632D">
        <w:rPr>
          <w:sz w:val="20"/>
          <w:szCs w:val="20"/>
        </w:rPr>
        <w:t>)</w:t>
      </w:r>
    </w:p>
    <w:p w14:paraId="6406DD8E"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Componentes principales de la tecnología </w:t>
      </w:r>
      <w:r w:rsidRPr="00D9632D">
        <w:rPr>
          <w:sz w:val="20"/>
          <w:szCs w:val="20"/>
        </w:rPr>
        <w:t xml:space="preserve">- </w:t>
      </w:r>
      <w:r w:rsidRPr="00D9632D">
        <w:rPr>
          <w:i/>
          <w:iCs/>
          <w:sz w:val="20"/>
          <w:szCs w:val="20"/>
        </w:rPr>
        <w:t>(Ej.: proceso, metodología, know-how, prototipo,</w:t>
      </w:r>
    </w:p>
    <w:p w14:paraId="766E7F67"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software, diseño, material, servicio asociado, etc.)</w:t>
      </w:r>
    </w:p>
    <w:p w14:paraId="081A8510"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Nota de Confidencialidad: No se debe incorporar en este documento ningún dato o información</w:t>
      </w:r>
    </w:p>
    <w:p w14:paraId="7C6F66FD" w14:textId="77777777" w:rsidR="008F4EA6" w:rsidRPr="00D9632D" w:rsidRDefault="008F4EA6" w:rsidP="008F4EA6">
      <w:pPr>
        <w:rPr>
          <w:i/>
          <w:iCs/>
          <w:sz w:val="20"/>
          <w:szCs w:val="20"/>
        </w:rPr>
      </w:pPr>
      <w:proofErr w:type="spellStart"/>
      <w:r w:rsidRPr="00D9632D">
        <w:rPr>
          <w:i/>
          <w:iCs/>
          <w:sz w:val="20"/>
          <w:szCs w:val="20"/>
        </w:rPr>
        <w:t>crÍtica</w:t>
      </w:r>
      <w:proofErr w:type="spellEnd"/>
      <w:r w:rsidRPr="00D9632D">
        <w:rPr>
          <w:i/>
          <w:iCs/>
          <w:sz w:val="20"/>
          <w:szCs w:val="20"/>
        </w:rPr>
        <w:t xml:space="preserve"> que no se encuentre protegida y/o que pudiera poner en riesgo la protección de la PI</w:t>
      </w:r>
    </w:p>
    <w:p w14:paraId="58CEF03E"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5. Nivel de desarrollo y validación</w:t>
      </w:r>
    </w:p>
    <w:p w14:paraId="15E36FF0" w14:textId="77777777" w:rsidR="008F4EA6" w:rsidRPr="00D9632D" w:rsidRDefault="008F4EA6" w:rsidP="008F4EA6">
      <w:pPr>
        <w:autoSpaceDE w:val="0"/>
        <w:autoSpaceDN w:val="0"/>
        <w:adjustRightInd w:val="0"/>
        <w:spacing w:line="240" w:lineRule="auto"/>
        <w:jc w:val="left"/>
        <w:rPr>
          <w:b/>
          <w:bCs/>
          <w:i/>
          <w:iCs/>
          <w:sz w:val="20"/>
          <w:szCs w:val="20"/>
        </w:rPr>
      </w:pPr>
      <w:r w:rsidRPr="00D9632D">
        <w:rPr>
          <w:b/>
          <w:bCs/>
          <w:i/>
          <w:iCs/>
          <w:sz w:val="20"/>
          <w:szCs w:val="20"/>
        </w:rPr>
        <w:t>Estado actual de la tecnología</w:t>
      </w:r>
    </w:p>
    <w:p w14:paraId="514A15DD"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Idea / concepto probado</w:t>
      </w:r>
    </w:p>
    <w:p w14:paraId="2235AAA9"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Prueba de laboratorio</w:t>
      </w:r>
    </w:p>
    <w:p w14:paraId="7FE0D408"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Prototipo</w:t>
      </w:r>
    </w:p>
    <w:p w14:paraId="6F333169"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Piloto</w:t>
      </w:r>
    </w:p>
    <w:p w14:paraId="19FB88C0"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Validación en entorno relevante</w:t>
      </w:r>
    </w:p>
    <w:p w14:paraId="61B9EE1D" w14:textId="77777777" w:rsidR="008F4EA6" w:rsidRPr="00D9632D" w:rsidRDefault="008F4EA6" w:rsidP="00981BA9">
      <w:pPr>
        <w:autoSpaceDE w:val="0"/>
        <w:autoSpaceDN w:val="0"/>
        <w:adjustRightInd w:val="0"/>
        <w:spacing w:line="240" w:lineRule="auto"/>
        <w:ind w:left="426"/>
        <w:jc w:val="left"/>
        <w:rPr>
          <w:sz w:val="20"/>
          <w:szCs w:val="20"/>
        </w:rPr>
      </w:pPr>
      <w:r w:rsidRPr="00D9632D">
        <w:rPr>
          <w:rFonts w:ascii="Segoe UI Symbol" w:hAnsi="Segoe UI Symbol" w:cs="Segoe UI Symbol"/>
          <w:sz w:val="20"/>
          <w:szCs w:val="20"/>
        </w:rPr>
        <w:t>☐</w:t>
      </w:r>
      <w:r w:rsidRPr="00D9632D">
        <w:rPr>
          <w:sz w:val="20"/>
          <w:szCs w:val="20"/>
        </w:rPr>
        <w:t xml:space="preserve"> Tecnología cercana a mercado</w:t>
      </w:r>
    </w:p>
    <w:p w14:paraId="34F0A980" w14:textId="77777777" w:rsidR="008F4EA6" w:rsidRPr="00D9632D" w:rsidRDefault="008F4EA6" w:rsidP="008F4EA6">
      <w:pPr>
        <w:rPr>
          <w:i/>
          <w:iCs/>
          <w:sz w:val="20"/>
          <w:szCs w:val="20"/>
        </w:rPr>
      </w:pPr>
      <w:r w:rsidRPr="00D9632D">
        <w:rPr>
          <w:b/>
          <w:bCs/>
          <w:i/>
          <w:iCs/>
          <w:sz w:val="20"/>
          <w:szCs w:val="20"/>
        </w:rPr>
        <w:t xml:space="preserve">Evidencias disponibles - </w:t>
      </w:r>
      <w:r w:rsidRPr="00D9632D">
        <w:rPr>
          <w:i/>
          <w:iCs/>
          <w:sz w:val="20"/>
          <w:szCs w:val="20"/>
        </w:rPr>
        <w:t>(Ensayos, pruebas, validaciones, resultados generales – sin datos sensibles)</w:t>
      </w:r>
    </w:p>
    <w:p w14:paraId="0FA35A9C"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6. Propuesta de valor</w:t>
      </w:r>
    </w:p>
    <w:p w14:paraId="08D7D49D"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Beneficios clave - </w:t>
      </w:r>
      <w:r w:rsidRPr="00D9632D">
        <w:rPr>
          <w:i/>
          <w:iCs/>
          <w:sz w:val="20"/>
          <w:szCs w:val="20"/>
        </w:rPr>
        <w:t>(Económicos, técnicos, operativos, ambientales, sociales, regulatorios, etc.)</w:t>
      </w:r>
    </w:p>
    <w:p w14:paraId="5B043884" w14:textId="77777777" w:rsidR="008F4EA6" w:rsidRPr="00D9632D" w:rsidRDefault="008F4EA6" w:rsidP="008F4EA6">
      <w:pPr>
        <w:autoSpaceDE w:val="0"/>
        <w:autoSpaceDN w:val="0"/>
        <w:adjustRightInd w:val="0"/>
        <w:spacing w:line="240" w:lineRule="auto"/>
        <w:jc w:val="left"/>
        <w:rPr>
          <w:i/>
          <w:iCs/>
          <w:sz w:val="20"/>
          <w:szCs w:val="20"/>
        </w:rPr>
      </w:pPr>
      <w:r w:rsidRPr="00D9632D">
        <w:rPr>
          <w:b/>
          <w:bCs/>
          <w:sz w:val="20"/>
          <w:szCs w:val="20"/>
        </w:rPr>
        <w:t xml:space="preserve">Diferenciación respecto a soluciones existentes </w:t>
      </w:r>
      <w:r w:rsidRPr="00D9632D">
        <w:rPr>
          <w:sz w:val="20"/>
          <w:szCs w:val="20"/>
        </w:rPr>
        <w:t xml:space="preserve">(ventajas competitivas) - </w:t>
      </w:r>
      <w:r w:rsidRPr="00D9632D">
        <w:rPr>
          <w:i/>
          <w:iCs/>
          <w:sz w:val="20"/>
          <w:szCs w:val="20"/>
        </w:rPr>
        <w:t>(Qué la hace distinta o</w:t>
      </w:r>
    </w:p>
    <w:p w14:paraId="4BF9039B"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mejor, sin comparaciones directas con competidores específicos)</w:t>
      </w:r>
    </w:p>
    <w:p w14:paraId="2B0C417A" w14:textId="77777777" w:rsidR="008F4EA6" w:rsidRPr="00D9632D" w:rsidRDefault="008F4EA6" w:rsidP="008F4EA6">
      <w:pPr>
        <w:autoSpaceDE w:val="0"/>
        <w:autoSpaceDN w:val="0"/>
        <w:adjustRightInd w:val="0"/>
        <w:spacing w:line="240" w:lineRule="auto"/>
        <w:jc w:val="left"/>
        <w:rPr>
          <w:b/>
          <w:bCs/>
          <w:sz w:val="20"/>
          <w:szCs w:val="20"/>
        </w:rPr>
      </w:pPr>
    </w:p>
    <w:p w14:paraId="1038BBF1"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7. Aplicaciones y sectores de interés</w:t>
      </w:r>
    </w:p>
    <w:p w14:paraId="6B8EBF20"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Sectores potenciales - </w:t>
      </w:r>
      <w:r w:rsidRPr="00D9632D">
        <w:rPr>
          <w:i/>
          <w:iCs/>
          <w:sz w:val="20"/>
          <w:szCs w:val="20"/>
        </w:rPr>
        <w:t>(Industria, agro, energía, salud, minería, alimentos, TIC, sector público, etc.)</w:t>
      </w:r>
    </w:p>
    <w:p w14:paraId="5E471FC4"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Casos de uso potenciales </w:t>
      </w:r>
      <w:proofErr w:type="gramStart"/>
      <w:r w:rsidRPr="00D9632D">
        <w:rPr>
          <w:b/>
          <w:bCs/>
          <w:i/>
          <w:iCs/>
          <w:sz w:val="20"/>
          <w:szCs w:val="20"/>
        </w:rPr>
        <w:t>-</w:t>
      </w:r>
      <w:r w:rsidRPr="00D9632D">
        <w:rPr>
          <w:i/>
          <w:iCs/>
          <w:sz w:val="20"/>
          <w:szCs w:val="20"/>
        </w:rPr>
        <w:t>(</w:t>
      </w:r>
      <w:proofErr w:type="gramEnd"/>
      <w:r w:rsidRPr="00D9632D">
        <w:rPr>
          <w:i/>
          <w:iCs/>
          <w:sz w:val="20"/>
          <w:szCs w:val="20"/>
        </w:rPr>
        <w:t>Ejemplos generales, hipotéticos o exploratorios)</w:t>
      </w:r>
    </w:p>
    <w:p w14:paraId="699A86D4" w14:textId="77777777" w:rsidR="008F4EA6" w:rsidRPr="00D9632D" w:rsidRDefault="008F4EA6" w:rsidP="008F4EA6">
      <w:pPr>
        <w:autoSpaceDE w:val="0"/>
        <w:autoSpaceDN w:val="0"/>
        <w:adjustRightInd w:val="0"/>
        <w:spacing w:line="240" w:lineRule="auto"/>
        <w:jc w:val="left"/>
        <w:rPr>
          <w:b/>
          <w:bCs/>
          <w:sz w:val="20"/>
          <w:szCs w:val="20"/>
        </w:rPr>
      </w:pPr>
    </w:p>
    <w:p w14:paraId="6833710B"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8. Estado del Arte</w:t>
      </w:r>
    </w:p>
    <w:p w14:paraId="1884A0C5"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Descripción sintética de las soluciones existentes, tecnológicas o no, y limitaciones actuales. Evitar</w:t>
      </w:r>
    </w:p>
    <w:p w14:paraId="33185D04"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mencionar detalles comparativos sensibles.)</w:t>
      </w:r>
    </w:p>
    <w:p w14:paraId="48B525D0" w14:textId="77777777" w:rsidR="008F4EA6" w:rsidRPr="00D9632D" w:rsidRDefault="008F4EA6" w:rsidP="008F4EA6">
      <w:pPr>
        <w:autoSpaceDE w:val="0"/>
        <w:autoSpaceDN w:val="0"/>
        <w:adjustRightInd w:val="0"/>
        <w:spacing w:line="240" w:lineRule="auto"/>
        <w:jc w:val="left"/>
        <w:rPr>
          <w:b/>
          <w:bCs/>
          <w:sz w:val="20"/>
          <w:szCs w:val="20"/>
        </w:rPr>
      </w:pPr>
    </w:p>
    <w:p w14:paraId="687881B7" w14:textId="77777777"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9. Estado de la propiedad intelectual</w:t>
      </w:r>
    </w:p>
    <w:p w14:paraId="72152B8F" w14:textId="77777777" w:rsidR="008F4EA6" w:rsidRPr="00D9632D" w:rsidRDefault="008F4EA6" w:rsidP="008F4EA6">
      <w:pPr>
        <w:autoSpaceDE w:val="0"/>
        <w:autoSpaceDN w:val="0"/>
        <w:adjustRightInd w:val="0"/>
        <w:spacing w:line="240" w:lineRule="auto"/>
        <w:jc w:val="left"/>
        <w:rPr>
          <w:b/>
          <w:bCs/>
          <w:i/>
          <w:iCs/>
          <w:sz w:val="20"/>
          <w:szCs w:val="20"/>
        </w:rPr>
      </w:pPr>
      <w:r w:rsidRPr="00D9632D">
        <w:rPr>
          <w:b/>
          <w:bCs/>
          <w:i/>
          <w:iCs/>
          <w:sz w:val="20"/>
          <w:szCs w:val="20"/>
        </w:rPr>
        <w:t>Protección existente</w:t>
      </w:r>
    </w:p>
    <w:p w14:paraId="3135043C"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Patente solicitada</w:t>
      </w:r>
    </w:p>
    <w:p w14:paraId="59F0523A"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Patente concedida</w:t>
      </w:r>
    </w:p>
    <w:p w14:paraId="738F7281"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Know-how</w:t>
      </w:r>
    </w:p>
    <w:p w14:paraId="6128AD3B"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Software / derechos de autor</w:t>
      </w:r>
    </w:p>
    <w:p w14:paraId="708A9FB3"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En evaluación</w:t>
      </w:r>
    </w:p>
    <w:p w14:paraId="111D8C1E"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Sin protección aún</w:t>
      </w:r>
    </w:p>
    <w:p w14:paraId="35951891"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Titularidad - </w:t>
      </w:r>
      <w:r w:rsidRPr="00D9632D">
        <w:rPr>
          <w:i/>
          <w:iCs/>
          <w:sz w:val="20"/>
          <w:szCs w:val="20"/>
        </w:rPr>
        <w:t>(Institucional, compartida, en definición)</w:t>
      </w:r>
    </w:p>
    <w:p w14:paraId="33DC38F6"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Advertencia</w:t>
      </w:r>
      <w:r w:rsidRPr="00D9632D">
        <w:rPr>
          <w:b/>
          <w:bCs/>
          <w:i/>
          <w:iCs/>
          <w:sz w:val="20"/>
          <w:szCs w:val="20"/>
        </w:rPr>
        <w:t xml:space="preserve">: </w:t>
      </w:r>
      <w:r w:rsidRPr="00D9632D">
        <w:rPr>
          <w:i/>
          <w:iCs/>
          <w:sz w:val="20"/>
          <w:szCs w:val="20"/>
        </w:rPr>
        <w:t>No incluir números de solicitud, reivindicaciones ni detalles técnicos protegibles.</w:t>
      </w:r>
    </w:p>
    <w:p w14:paraId="2281F762" w14:textId="77777777" w:rsidR="008F4EA6" w:rsidRPr="00D9632D" w:rsidRDefault="008F4EA6" w:rsidP="008F4EA6">
      <w:pPr>
        <w:autoSpaceDE w:val="0"/>
        <w:autoSpaceDN w:val="0"/>
        <w:adjustRightInd w:val="0"/>
        <w:spacing w:line="240" w:lineRule="auto"/>
        <w:jc w:val="left"/>
        <w:rPr>
          <w:b/>
          <w:bCs/>
          <w:sz w:val="20"/>
          <w:szCs w:val="20"/>
        </w:rPr>
      </w:pPr>
    </w:p>
    <w:p w14:paraId="6EFC1F0D" w14:textId="77777777" w:rsidR="008F4EA6" w:rsidRPr="00D9632D" w:rsidRDefault="008F4EA6" w:rsidP="008F4EA6">
      <w:pPr>
        <w:autoSpaceDE w:val="0"/>
        <w:autoSpaceDN w:val="0"/>
        <w:adjustRightInd w:val="0"/>
        <w:spacing w:line="240" w:lineRule="auto"/>
        <w:jc w:val="left"/>
        <w:rPr>
          <w:i/>
          <w:iCs/>
          <w:sz w:val="20"/>
          <w:szCs w:val="20"/>
        </w:rPr>
      </w:pPr>
      <w:r w:rsidRPr="00D9632D">
        <w:rPr>
          <w:b/>
          <w:bCs/>
          <w:sz w:val="20"/>
          <w:szCs w:val="20"/>
        </w:rPr>
        <w:t>10. Modalidades de vinculación buscadas o Ruta al mercado</w:t>
      </w:r>
    </w:p>
    <w:p w14:paraId="59401541"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Licenciamiento</w:t>
      </w:r>
    </w:p>
    <w:p w14:paraId="0A7C4F3C"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Codesarrollo / I+D colaborativo</w:t>
      </w:r>
    </w:p>
    <w:p w14:paraId="5DF8647F"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Servicios tecnológicos</w:t>
      </w:r>
    </w:p>
    <w:p w14:paraId="1D3442B7"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Creación de spin-off</w:t>
      </w:r>
    </w:p>
    <w:p w14:paraId="78F03381"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Prueba piloto con empresa</w:t>
      </w:r>
    </w:p>
    <w:p w14:paraId="31F4D194" w14:textId="77777777" w:rsidR="008F4EA6" w:rsidRPr="00D9632D" w:rsidRDefault="008F4EA6" w:rsidP="008F4EA6">
      <w:pPr>
        <w:autoSpaceDE w:val="0"/>
        <w:autoSpaceDN w:val="0"/>
        <w:adjustRightInd w:val="0"/>
        <w:spacing w:line="240" w:lineRule="auto"/>
        <w:jc w:val="left"/>
        <w:rPr>
          <w:sz w:val="20"/>
          <w:szCs w:val="20"/>
        </w:rPr>
      </w:pPr>
      <w:r w:rsidRPr="00D9632D">
        <w:rPr>
          <w:rFonts w:ascii="Segoe UI Symbol" w:hAnsi="Segoe UI Symbol" w:cs="Segoe UI Symbol"/>
          <w:sz w:val="20"/>
          <w:szCs w:val="20"/>
        </w:rPr>
        <w:t>☐</w:t>
      </w:r>
      <w:r w:rsidRPr="00D9632D">
        <w:rPr>
          <w:sz w:val="20"/>
          <w:szCs w:val="20"/>
        </w:rPr>
        <w:t xml:space="preserve"> Otras (especificar)</w:t>
      </w:r>
    </w:p>
    <w:p w14:paraId="1818DC08" w14:textId="77777777" w:rsidR="008F4EA6" w:rsidRPr="00D9632D" w:rsidRDefault="008F4EA6" w:rsidP="008F4EA6">
      <w:pPr>
        <w:rPr>
          <w:i/>
          <w:iCs/>
          <w:sz w:val="20"/>
          <w:szCs w:val="20"/>
        </w:rPr>
      </w:pPr>
      <w:r w:rsidRPr="00D9632D">
        <w:rPr>
          <w:b/>
          <w:bCs/>
          <w:i/>
          <w:iCs/>
          <w:sz w:val="20"/>
          <w:szCs w:val="20"/>
        </w:rPr>
        <w:t xml:space="preserve">Tipo de socio de interés - </w:t>
      </w:r>
      <w:r w:rsidRPr="00D9632D">
        <w:rPr>
          <w:i/>
          <w:iCs/>
          <w:sz w:val="20"/>
          <w:szCs w:val="20"/>
        </w:rPr>
        <w:t>(Empresa, startup, inversor, organismo público, integrador tecnológico, etc.)</w:t>
      </w:r>
    </w:p>
    <w:p w14:paraId="7A87128D" w14:textId="77777777" w:rsidR="008F4EA6" w:rsidRDefault="008F4EA6" w:rsidP="008F4EA6">
      <w:pPr>
        <w:autoSpaceDE w:val="0"/>
        <w:autoSpaceDN w:val="0"/>
        <w:adjustRightInd w:val="0"/>
        <w:spacing w:line="240" w:lineRule="auto"/>
        <w:jc w:val="left"/>
        <w:rPr>
          <w:b/>
          <w:bCs/>
          <w:sz w:val="20"/>
          <w:szCs w:val="20"/>
        </w:rPr>
      </w:pPr>
    </w:p>
    <w:p w14:paraId="0CBDDA67" w14:textId="4E99BA26"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1</w:t>
      </w:r>
      <w:r>
        <w:rPr>
          <w:b/>
          <w:bCs/>
          <w:sz w:val="20"/>
          <w:szCs w:val="20"/>
        </w:rPr>
        <w:t>1</w:t>
      </w:r>
      <w:r w:rsidRPr="00D9632D">
        <w:rPr>
          <w:b/>
          <w:bCs/>
          <w:sz w:val="20"/>
          <w:szCs w:val="20"/>
        </w:rPr>
        <w:t>. Validación y evidencias de tracción de mercado</w:t>
      </w:r>
    </w:p>
    <w:p w14:paraId="6A705D6F" w14:textId="77777777" w:rsidR="008F4EA6" w:rsidRPr="00D9632D" w:rsidRDefault="008F4EA6" w:rsidP="008F4EA6">
      <w:pPr>
        <w:autoSpaceDE w:val="0"/>
        <w:autoSpaceDN w:val="0"/>
        <w:adjustRightInd w:val="0"/>
        <w:spacing w:line="240" w:lineRule="auto"/>
        <w:jc w:val="left"/>
        <w:rPr>
          <w:i/>
          <w:iCs/>
          <w:sz w:val="20"/>
          <w:szCs w:val="20"/>
        </w:rPr>
      </w:pPr>
      <w:r w:rsidRPr="00D9632D">
        <w:rPr>
          <w:b/>
          <w:bCs/>
          <w:i/>
          <w:iCs/>
          <w:sz w:val="20"/>
          <w:szCs w:val="20"/>
        </w:rPr>
        <w:t xml:space="preserve">Interés demostrado por potenciales usuarios o clientes - </w:t>
      </w:r>
      <w:r w:rsidRPr="00D9632D">
        <w:rPr>
          <w:i/>
          <w:iCs/>
          <w:sz w:val="20"/>
          <w:szCs w:val="20"/>
        </w:rPr>
        <w:t>(Pilotos, cartas de interés, pruebas con</w:t>
      </w:r>
    </w:p>
    <w:p w14:paraId="73BD581E"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 xml:space="preserve">usuarios, proyectos colaborativos, ventas tempranas, </w:t>
      </w:r>
      <w:proofErr w:type="spellStart"/>
      <w:r w:rsidRPr="00D9632D">
        <w:rPr>
          <w:i/>
          <w:iCs/>
          <w:sz w:val="20"/>
          <w:szCs w:val="20"/>
        </w:rPr>
        <w:t>feedback</w:t>
      </w:r>
      <w:proofErr w:type="spellEnd"/>
      <w:r w:rsidRPr="00D9632D">
        <w:rPr>
          <w:i/>
          <w:iCs/>
          <w:sz w:val="20"/>
          <w:szCs w:val="20"/>
        </w:rPr>
        <w:t xml:space="preserve"> del mercado).</w:t>
      </w:r>
    </w:p>
    <w:p w14:paraId="41EA6D36" w14:textId="77777777" w:rsidR="008F4EA6" w:rsidRPr="00D9632D" w:rsidRDefault="008F4EA6" w:rsidP="008F4EA6">
      <w:pPr>
        <w:autoSpaceDE w:val="0"/>
        <w:autoSpaceDN w:val="0"/>
        <w:adjustRightInd w:val="0"/>
        <w:spacing w:line="240" w:lineRule="auto"/>
        <w:jc w:val="left"/>
        <w:rPr>
          <w:b/>
          <w:bCs/>
          <w:sz w:val="20"/>
          <w:szCs w:val="20"/>
        </w:rPr>
      </w:pPr>
    </w:p>
    <w:p w14:paraId="596C8343" w14:textId="5A822A33" w:rsidR="008F4EA6" w:rsidRPr="00D9632D" w:rsidRDefault="008F4EA6" w:rsidP="008F4EA6">
      <w:pPr>
        <w:autoSpaceDE w:val="0"/>
        <w:autoSpaceDN w:val="0"/>
        <w:adjustRightInd w:val="0"/>
        <w:spacing w:line="240" w:lineRule="auto"/>
        <w:jc w:val="left"/>
        <w:rPr>
          <w:b/>
          <w:bCs/>
          <w:sz w:val="20"/>
          <w:szCs w:val="20"/>
        </w:rPr>
      </w:pPr>
      <w:r w:rsidRPr="00D9632D">
        <w:rPr>
          <w:b/>
          <w:bCs/>
          <w:sz w:val="20"/>
          <w:szCs w:val="20"/>
        </w:rPr>
        <w:t>1</w:t>
      </w:r>
      <w:r>
        <w:rPr>
          <w:b/>
          <w:bCs/>
          <w:sz w:val="20"/>
          <w:szCs w:val="20"/>
        </w:rPr>
        <w:t>2</w:t>
      </w:r>
      <w:r w:rsidRPr="00D9632D">
        <w:rPr>
          <w:b/>
          <w:bCs/>
          <w:sz w:val="20"/>
          <w:szCs w:val="20"/>
        </w:rPr>
        <w:t>. Aspectos de sustentabilidad</w:t>
      </w:r>
    </w:p>
    <w:p w14:paraId="32F48898"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Impactos positivos potenciales, ambientales, sociales, económicos, y/o contribución a la mitigación de</w:t>
      </w:r>
    </w:p>
    <w:p w14:paraId="6A28EE3B"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impactos negativos. Alineación con economía circular, eficiencia de recursos, reducción de emisiones,</w:t>
      </w:r>
    </w:p>
    <w:p w14:paraId="3F48446C" w14:textId="77777777" w:rsidR="008F4EA6" w:rsidRPr="00D9632D" w:rsidRDefault="008F4EA6" w:rsidP="008F4EA6">
      <w:pPr>
        <w:rPr>
          <w:i/>
          <w:iCs/>
          <w:sz w:val="20"/>
          <w:szCs w:val="20"/>
        </w:rPr>
      </w:pPr>
      <w:r w:rsidRPr="00D9632D">
        <w:rPr>
          <w:i/>
          <w:iCs/>
          <w:sz w:val="20"/>
          <w:szCs w:val="20"/>
        </w:rPr>
        <w:t>etc.)</w:t>
      </w:r>
    </w:p>
    <w:p w14:paraId="5275A7CB"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Aviso de confidencialidad: Este documento es de carácter informativo. Los detalles técnicos, resultados</w:t>
      </w:r>
    </w:p>
    <w:p w14:paraId="06B2F84E" w14:textId="77777777" w:rsidR="008F4EA6" w:rsidRPr="00D9632D" w:rsidRDefault="008F4EA6" w:rsidP="008F4EA6">
      <w:pPr>
        <w:autoSpaceDE w:val="0"/>
        <w:autoSpaceDN w:val="0"/>
        <w:adjustRightInd w:val="0"/>
        <w:spacing w:line="240" w:lineRule="auto"/>
        <w:jc w:val="left"/>
        <w:rPr>
          <w:i/>
          <w:iCs/>
          <w:sz w:val="20"/>
          <w:szCs w:val="20"/>
        </w:rPr>
      </w:pPr>
      <w:r w:rsidRPr="00D9632D">
        <w:rPr>
          <w:i/>
          <w:iCs/>
          <w:sz w:val="20"/>
          <w:szCs w:val="20"/>
        </w:rPr>
        <w:t>específicos y know-how crítico serán compartidos únicamente en negociaciones avanzadas bajo</w:t>
      </w:r>
    </w:p>
    <w:p w14:paraId="1AEC8ED9" w14:textId="77777777" w:rsidR="008F4EA6" w:rsidRPr="00D9632D" w:rsidRDefault="008F4EA6" w:rsidP="008F4EA6">
      <w:pPr>
        <w:rPr>
          <w:b/>
          <w:sz w:val="20"/>
          <w:szCs w:val="20"/>
        </w:rPr>
      </w:pPr>
      <w:r w:rsidRPr="00D9632D">
        <w:rPr>
          <w:i/>
          <w:iCs/>
          <w:sz w:val="20"/>
          <w:szCs w:val="20"/>
        </w:rPr>
        <w:t>acuerdos de confidencialidad.</w:t>
      </w:r>
    </w:p>
    <w:p w14:paraId="68531402" w14:textId="77777777" w:rsidR="00E5171D" w:rsidRDefault="00E5171D" w:rsidP="00E5171D">
      <w:pPr>
        <w:rPr>
          <w:u w:val="single"/>
        </w:rPr>
      </w:pPr>
    </w:p>
    <w:p w14:paraId="01D8D623" w14:textId="77777777" w:rsidR="008F4EA6" w:rsidRDefault="008F4EA6" w:rsidP="00E5171D">
      <w:pPr>
        <w:rPr>
          <w:u w:val="single"/>
        </w:rPr>
      </w:pPr>
    </w:p>
    <w:p w14:paraId="4C41EACE" w14:textId="77777777" w:rsidR="008F4EA6" w:rsidRDefault="008F4EA6" w:rsidP="00E5171D">
      <w:pPr>
        <w:rPr>
          <w:u w:val="single"/>
        </w:rPr>
      </w:pPr>
    </w:p>
    <w:p w14:paraId="326A7937" w14:textId="77777777" w:rsidR="008F4EA6" w:rsidRDefault="008F4EA6" w:rsidP="00E5171D">
      <w:pPr>
        <w:rPr>
          <w:u w:val="single"/>
        </w:rPr>
      </w:pPr>
    </w:p>
    <w:p w14:paraId="687AE13D" w14:textId="77777777" w:rsidR="008F4EA6" w:rsidRDefault="008F4EA6" w:rsidP="00E5171D">
      <w:pPr>
        <w:rPr>
          <w:u w:val="single"/>
        </w:rPr>
      </w:pPr>
    </w:p>
    <w:p w14:paraId="589361F2" w14:textId="77777777" w:rsidR="008F4EA6" w:rsidRDefault="008F4EA6" w:rsidP="00E5171D">
      <w:pPr>
        <w:rPr>
          <w:u w:val="single"/>
        </w:rPr>
      </w:pPr>
    </w:p>
    <w:p w14:paraId="52C12466" w14:textId="77777777" w:rsidR="008F4EA6" w:rsidRDefault="008F4EA6" w:rsidP="00E5171D">
      <w:pPr>
        <w:rPr>
          <w:u w:val="single"/>
        </w:rPr>
      </w:pPr>
    </w:p>
    <w:p w14:paraId="00807BAA" w14:textId="77777777" w:rsidR="008F4EA6" w:rsidRDefault="008F4EA6" w:rsidP="00E5171D">
      <w:pPr>
        <w:rPr>
          <w:u w:val="single"/>
        </w:rPr>
      </w:pPr>
    </w:p>
    <w:p w14:paraId="74C52179" w14:textId="77777777" w:rsidR="008F4EA6" w:rsidRDefault="008F4EA6" w:rsidP="00E5171D">
      <w:pPr>
        <w:rPr>
          <w:u w:val="single"/>
        </w:rPr>
      </w:pPr>
    </w:p>
    <w:p w14:paraId="14835075" w14:textId="77777777" w:rsidR="008F4EA6" w:rsidRDefault="008F4EA6" w:rsidP="00E5171D">
      <w:pPr>
        <w:rPr>
          <w:u w:val="single"/>
        </w:rPr>
      </w:pPr>
    </w:p>
    <w:p w14:paraId="330A8E9C" w14:textId="77777777" w:rsidR="008F4EA6" w:rsidRDefault="008F4EA6" w:rsidP="00E5171D">
      <w:pPr>
        <w:rPr>
          <w:u w:val="single"/>
        </w:rPr>
      </w:pPr>
    </w:p>
    <w:p w14:paraId="30E56AB1" w14:textId="77777777" w:rsidR="008F4EA6" w:rsidRDefault="008F4EA6" w:rsidP="00E5171D">
      <w:pPr>
        <w:rPr>
          <w:u w:val="single"/>
        </w:rPr>
      </w:pPr>
    </w:p>
    <w:p w14:paraId="02B4E76B" w14:textId="77777777" w:rsidR="008F4EA6" w:rsidRDefault="008F4EA6" w:rsidP="00E5171D">
      <w:pPr>
        <w:rPr>
          <w:u w:val="single"/>
        </w:rPr>
      </w:pPr>
    </w:p>
    <w:p w14:paraId="2C5C940A" w14:textId="77777777" w:rsidR="008F4EA6" w:rsidRDefault="008F4EA6" w:rsidP="00E5171D">
      <w:pPr>
        <w:rPr>
          <w:u w:val="single"/>
        </w:rPr>
      </w:pPr>
    </w:p>
    <w:p w14:paraId="2832D0AD" w14:textId="77777777" w:rsidR="008F4EA6" w:rsidRDefault="008F4EA6" w:rsidP="00E5171D">
      <w:pPr>
        <w:rPr>
          <w:u w:val="single"/>
        </w:rPr>
      </w:pPr>
    </w:p>
    <w:p w14:paraId="340522A7" w14:textId="77777777" w:rsidR="008F4EA6" w:rsidRDefault="008F4EA6" w:rsidP="00E5171D">
      <w:pPr>
        <w:rPr>
          <w:u w:val="single"/>
        </w:rPr>
      </w:pPr>
    </w:p>
    <w:p w14:paraId="38962A86" w14:textId="77777777" w:rsidR="008F4EA6" w:rsidRDefault="008F4EA6" w:rsidP="00E5171D">
      <w:pPr>
        <w:rPr>
          <w:u w:val="single"/>
        </w:rPr>
      </w:pPr>
    </w:p>
    <w:p w14:paraId="1AEBFAAE" w14:textId="77777777" w:rsidR="008F4EA6" w:rsidRDefault="008F4EA6" w:rsidP="00E5171D">
      <w:pPr>
        <w:rPr>
          <w:u w:val="single"/>
        </w:rPr>
      </w:pPr>
    </w:p>
    <w:bookmarkEnd w:id="0"/>
    <w:p w14:paraId="797C12C3" w14:textId="77777777" w:rsidR="00D35718" w:rsidRDefault="00D35718" w:rsidP="00FB40EB">
      <w:pPr>
        <w:pBdr>
          <w:top w:val="nil"/>
          <w:left w:val="nil"/>
          <w:bottom w:val="nil"/>
          <w:right w:val="nil"/>
          <w:between w:val="nil"/>
        </w:pBdr>
        <w:spacing w:line="240" w:lineRule="auto"/>
        <w:rPr>
          <w:b/>
          <w:color w:val="000000"/>
        </w:rPr>
      </w:pPr>
    </w:p>
    <w:sectPr w:rsidR="00D35718"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9CEC" w14:textId="77777777" w:rsidR="006E65D7" w:rsidRDefault="006E65D7">
      <w:pPr>
        <w:spacing w:line="240" w:lineRule="auto"/>
      </w:pPr>
      <w:r>
        <w:separator/>
      </w:r>
    </w:p>
  </w:endnote>
  <w:endnote w:type="continuationSeparator" w:id="0">
    <w:p w14:paraId="62D38B0C" w14:textId="77777777" w:rsidR="006E65D7" w:rsidRDefault="006E6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A232" w14:textId="77777777" w:rsidR="006E65D7" w:rsidRDefault="006E65D7">
      <w:pPr>
        <w:spacing w:line="240" w:lineRule="auto"/>
      </w:pPr>
      <w:r>
        <w:separator/>
      </w:r>
    </w:p>
  </w:footnote>
  <w:footnote w:type="continuationSeparator" w:id="0">
    <w:p w14:paraId="538D36BA" w14:textId="77777777" w:rsidR="006E65D7" w:rsidRDefault="006E6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5AB6"/>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1AB"/>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70F4"/>
    <w:rsid w:val="006D20C0"/>
    <w:rsid w:val="006E241B"/>
    <w:rsid w:val="006E439E"/>
    <w:rsid w:val="006E65D7"/>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7600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2CDD"/>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2</cp:revision>
  <cp:lastPrinted>2025-06-11T14:58:00Z</cp:lastPrinted>
  <dcterms:created xsi:type="dcterms:W3CDTF">2026-03-30T20:14:00Z</dcterms:created>
  <dcterms:modified xsi:type="dcterms:W3CDTF">2026-03-30T20:14:00Z</dcterms:modified>
</cp:coreProperties>
</file>